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bookmarkStart w:id="1" w:name="_GoBack"/>
      <w:bookmarkEnd w:id="1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F47FBF">
        <w:rPr>
          <w:sz w:val="24"/>
          <w:szCs w:val="24"/>
        </w:rPr>
        <w:t>2020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-2023 годы составляет </w:t>
            </w:r>
          </w:p>
          <w:p w:rsidR="00F47FBF" w:rsidRPr="00C80B08" w:rsidRDefault="00A92FE6" w:rsidP="00A92FE6">
            <w:pPr>
              <w:jc w:val="both"/>
            </w:pPr>
            <w:r w:rsidRPr="00A92FE6">
              <w:rPr>
                <w:color w:val="000000"/>
              </w:rPr>
              <w:t>185 485,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47FBF">
              <w:t xml:space="preserve"> </w:t>
            </w:r>
            <w:r w:rsidR="00F47FBF" w:rsidRPr="00C80B08">
              <w:t>тыс. рублей, в том числе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5,2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5558A0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1 143,5 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10,3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85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</w:p>
          <w:p w:rsidR="00F47FBF" w:rsidRPr="00C80B08" w:rsidRDefault="00C96F85" w:rsidP="00C96F85">
            <w:pPr>
              <w:jc w:val="both"/>
            </w:pPr>
            <w:r w:rsidRPr="00C96F85">
              <w:rPr>
                <w:color w:val="000000"/>
              </w:rPr>
              <w:t>181 166,3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47FBF" w:rsidRPr="00C80B08">
              <w:t>тыс. рублей, в том числе по годам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4 421,3</w:t>
            </w:r>
            <w:r w:rsidRPr="00C80B08"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C96F85">
              <w:t>2</w:t>
            </w:r>
            <w:r w:rsidR="00C96F85" w:rsidRPr="0084459A">
              <w:t>5</w:t>
            </w:r>
            <w:r w:rsidR="00C96F85">
              <w:rPr>
                <w:lang w:val="en-US"/>
              </w:rPr>
              <w:t> </w:t>
            </w:r>
            <w:r w:rsidR="00C96F85" w:rsidRPr="0084459A">
              <w:t>480</w:t>
            </w:r>
            <w:r w:rsidR="00C96F85">
              <w:t>,</w:t>
            </w:r>
            <w:r w:rsidR="00C96F85" w:rsidRPr="0084459A">
              <w:t>0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505FC4">
              <w:t>22 469,8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 w:rsidR="00505FC4">
              <w:t>23 228,3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 w:rsidR="00505FC4">
              <w:t xml:space="preserve">23 228,3 </w:t>
            </w:r>
            <w:r w:rsidRPr="00C80B08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Pr="006D3A8A">
        <w:t>185 485,0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CD66E8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CD66E8" w:rsidRDefault="00CD66E8" w:rsidP="00CD66E8">
      <w:pPr>
        <w:ind w:firstLine="709"/>
        <w:jc w:val="both"/>
        <w:rPr>
          <w:rFonts w:eastAsia="Calibri"/>
        </w:rPr>
      </w:pPr>
    </w:p>
    <w:p w:rsidR="00F47FBF" w:rsidRPr="00C80B08" w:rsidRDefault="00F47FBF" w:rsidP="00CD66E8">
      <w:pPr>
        <w:pStyle w:val="ConsPlusNormal"/>
        <w:tabs>
          <w:tab w:val="left" w:pos="0"/>
          <w:tab w:val="left" w:pos="993"/>
        </w:tabs>
        <w:ind w:firstLine="0"/>
        <w:jc w:val="both"/>
      </w:pPr>
      <w:r>
        <w:rPr>
          <w:rFonts w:eastAsia="Calibri"/>
        </w:rPr>
        <w:tab/>
      </w:r>
      <w:r w:rsidR="003F1A3B"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C80B08">
        <w:t xml:space="preserve"> </w:t>
      </w:r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2" w:name="sub_10813"/>
      <w:bookmarkEnd w:id="0"/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 w:rsidR="00F47FBF">
        <w:t>2020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022F14" w:rsidRPr="0018251F" w:rsidTr="00022F14">
        <w:trPr>
          <w:trHeight w:val="572"/>
        </w:trPr>
        <w:tc>
          <w:tcPr>
            <w:tcW w:w="547" w:type="dxa"/>
            <w:vAlign w:val="center"/>
          </w:tcPr>
          <w:p w:rsidR="00022F14" w:rsidRPr="0018251F" w:rsidRDefault="00022F14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022F14" w:rsidRPr="0018251F" w:rsidRDefault="00022F14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022F14" w:rsidRPr="00B86508" w:rsidRDefault="00022F14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022F14" w:rsidRPr="00B86508" w:rsidRDefault="00022F14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467,3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86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3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</w:tr>
      <w:tr w:rsidR="009B30D5" w:rsidRPr="0018251F" w:rsidTr="009B30D5">
        <w:trPr>
          <w:trHeight w:val="91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654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5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30D5" w:rsidRPr="0018251F" w:rsidTr="009B30D5">
        <w:trPr>
          <w:trHeight w:val="376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424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46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B30D5" w:rsidRPr="0018251F" w:rsidTr="009B30D5">
        <w:trPr>
          <w:trHeight w:val="560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9B30D5" w:rsidRPr="0018251F" w:rsidTr="009B30D5">
        <w:trPr>
          <w:trHeight w:val="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23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</w:tr>
      <w:tr w:rsidR="009B30D5" w:rsidRPr="0018251F" w:rsidTr="009B30D5">
        <w:trPr>
          <w:trHeight w:val="27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54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7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9B30D5" w:rsidRPr="0018251F" w:rsidTr="009B30D5">
        <w:trPr>
          <w:trHeight w:val="227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 584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84459A" w:rsidRPr="0018251F" w:rsidTr="0084459A">
        <w:trPr>
          <w:trHeight w:val="703"/>
        </w:trPr>
        <w:tc>
          <w:tcPr>
            <w:tcW w:w="547" w:type="dxa"/>
            <w:vAlign w:val="center"/>
          </w:tcPr>
          <w:p w:rsidR="0084459A" w:rsidRPr="0018251F" w:rsidRDefault="0084459A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84459A" w:rsidRPr="0018251F" w:rsidRDefault="0084459A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84459A" w:rsidRPr="0018251F" w:rsidRDefault="0084459A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5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32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9B30D5" w:rsidRDefault="009B30D5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9B30D5" w:rsidRPr="0018251F" w:rsidRDefault="009B30D5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8F346C" w:rsidRDefault="009B30D5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 143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F14">
              <w:rPr>
                <w:b/>
                <w:color w:val="000000"/>
                <w:sz w:val="22"/>
                <w:szCs w:val="22"/>
              </w:rPr>
              <w:t>181 166,3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480,0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F14">
              <w:rPr>
                <w:b/>
                <w:color w:val="000000"/>
                <w:sz w:val="22"/>
                <w:szCs w:val="22"/>
              </w:rPr>
              <w:t>185 485,0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5 940,0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2 927,8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утратившими силу, приостановлению, изменению, дополнению  или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67" w:rsidRDefault="00642067" w:rsidP="001373EF">
      <w:r>
        <w:separator/>
      </w:r>
    </w:p>
  </w:endnote>
  <w:endnote w:type="continuationSeparator" w:id="0">
    <w:p w:rsidR="00642067" w:rsidRDefault="00642067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67" w:rsidRDefault="00642067" w:rsidP="001373EF">
      <w:r>
        <w:separator/>
      </w:r>
    </w:p>
  </w:footnote>
  <w:footnote w:type="continuationSeparator" w:id="0">
    <w:p w:rsidR="00642067" w:rsidRDefault="00642067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2F14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2067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92FE6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0729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72D0"/>
    <w:rsid w:val="00F77308"/>
    <w:rsid w:val="00F81AF8"/>
    <w:rsid w:val="00F839B3"/>
    <w:rsid w:val="00F91243"/>
    <w:rsid w:val="00F912C1"/>
    <w:rsid w:val="00F925DC"/>
    <w:rsid w:val="00FA0F29"/>
    <w:rsid w:val="00FA7CE0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609A5-27F1-49C6-B75C-0A962B90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D2AE-7028-4D74-9C2B-B8946BE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18-03-29T08:31:00Z</cp:lastPrinted>
  <dcterms:created xsi:type="dcterms:W3CDTF">2020-07-03T06:51:00Z</dcterms:created>
  <dcterms:modified xsi:type="dcterms:W3CDTF">2020-07-03T06:51:00Z</dcterms:modified>
</cp:coreProperties>
</file>